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234E" w14:textId="77777777" w:rsidR="00F54CB7" w:rsidRDefault="00F866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217"/>
        <w:gridCol w:w="748"/>
        <w:gridCol w:w="2281"/>
        <w:gridCol w:w="27"/>
        <w:gridCol w:w="243"/>
        <w:gridCol w:w="1318"/>
        <w:gridCol w:w="832"/>
        <w:gridCol w:w="2350"/>
      </w:tblGrid>
      <w:tr w:rsidR="00F54CB7" w14:paraId="70872353" w14:textId="77777777" w:rsidTr="003D3EC9">
        <w:trPr>
          <w:trHeight w:hRule="exact" w:val="720"/>
        </w:trPr>
        <w:tc>
          <w:tcPr>
            <w:tcW w:w="1334" w:type="dxa"/>
          </w:tcPr>
          <w:p w14:paraId="7087234F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6" w:type="dxa"/>
            <w:gridSpan w:val="5"/>
          </w:tcPr>
          <w:p w14:paraId="70872350" w14:textId="754B4C99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3D3E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0872351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82" w:type="dxa"/>
            <w:gridSpan w:val="2"/>
          </w:tcPr>
          <w:p w14:paraId="70872352" w14:textId="3E94187C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OHAN VASHISTA BM</w:t>
            </w:r>
          </w:p>
        </w:tc>
      </w:tr>
      <w:tr w:rsidR="00F54CB7" w14:paraId="70872358" w14:textId="77777777" w:rsidTr="003D3EC9">
        <w:trPr>
          <w:trHeight w:hRule="exact" w:val="720"/>
        </w:trPr>
        <w:tc>
          <w:tcPr>
            <w:tcW w:w="1334" w:type="dxa"/>
          </w:tcPr>
          <w:p w14:paraId="70872354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16" w:type="dxa"/>
            <w:gridSpan w:val="5"/>
          </w:tcPr>
          <w:p w14:paraId="70872355" w14:textId="195E916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0872356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82" w:type="dxa"/>
            <w:gridSpan w:val="2"/>
          </w:tcPr>
          <w:p w14:paraId="70872357" w14:textId="1056555B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78</w:t>
            </w:r>
          </w:p>
        </w:tc>
      </w:tr>
      <w:tr w:rsidR="00F54CB7" w14:paraId="7087235A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59" w14:textId="77777777" w:rsidR="00F54CB7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F54CB7" w14:paraId="7087235D" w14:textId="77777777" w:rsidTr="003D3EC9">
        <w:trPr>
          <w:trHeight w:hRule="exact" w:val="720"/>
        </w:trPr>
        <w:tc>
          <w:tcPr>
            <w:tcW w:w="1551" w:type="dxa"/>
            <w:gridSpan w:val="2"/>
          </w:tcPr>
          <w:p w14:paraId="7087235B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9" w:type="dxa"/>
            <w:gridSpan w:val="7"/>
          </w:tcPr>
          <w:p w14:paraId="7087235C" w14:textId="569094A4" w:rsidR="00F54CB7" w:rsidRDefault="003D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NSC AND DS</w:t>
            </w:r>
          </w:p>
        </w:tc>
      </w:tr>
      <w:tr w:rsidR="00F54CB7" w14:paraId="70872362" w14:textId="77777777" w:rsidTr="003D3EC9">
        <w:trPr>
          <w:trHeight w:hRule="exact" w:val="720"/>
        </w:trPr>
        <w:tc>
          <w:tcPr>
            <w:tcW w:w="1551" w:type="dxa"/>
            <w:gridSpan w:val="2"/>
          </w:tcPr>
          <w:p w14:paraId="7087235E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29" w:type="dxa"/>
            <w:gridSpan w:val="2"/>
          </w:tcPr>
          <w:p w14:paraId="7087235F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70872360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82" w:type="dxa"/>
            <w:gridSpan w:val="2"/>
          </w:tcPr>
          <w:p w14:paraId="70872361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F54CB7" w14:paraId="70872364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63" w14:textId="77777777" w:rsidR="00F54CB7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F54CB7" w14:paraId="70872368" w14:textId="77777777" w:rsidTr="003D3EC9">
        <w:trPr>
          <w:trHeight w:hRule="exact" w:val="937"/>
        </w:trPr>
        <w:tc>
          <w:tcPr>
            <w:tcW w:w="1334" w:type="dxa"/>
          </w:tcPr>
          <w:p w14:paraId="70872365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16" w:type="dxa"/>
            <w:gridSpan w:val="8"/>
          </w:tcPr>
          <w:p w14:paraId="70872366" w14:textId="6F56FB0E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proofErr w:type="spellStart"/>
            <w:r w:rsidR="003D3E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nsc</w:t>
            </w:r>
            <w:proofErr w:type="spellEnd"/>
          </w:p>
          <w:p w14:paraId="70872367" w14:textId="135A426D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</w:t>
            </w:r>
            <w:r w:rsidR="003D3E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F54CB7" w14:paraId="7087236F" w14:textId="77777777" w:rsidTr="003D3EC9">
        <w:trPr>
          <w:trHeight w:hRule="exact" w:val="991"/>
        </w:trPr>
        <w:tc>
          <w:tcPr>
            <w:tcW w:w="2299" w:type="dxa"/>
            <w:gridSpan w:val="3"/>
          </w:tcPr>
          <w:p w14:paraId="70872369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  <w:gridSpan w:val="2"/>
          </w:tcPr>
          <w:p w14:paraId="7087236A" w14:textId="17624DB2" w:rsidR="00F54CB7" w:rsidRDefault="003D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.Manjunath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k</w:t>
            </w:r>
          </w:p>
          <w:p w14:paraId="7087236B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enkatesh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Bhat</w:t>
            </w:r>
          </w:p>
          <w:p w14:paraId="7087236C" w14:textId="77777777" w:rsidR="00F54CB7" w:rsidRDefault="00F54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3" w:type="dxa"/>
            <w:gridSpan w:val="3"/>
          </w:tcPr>
          <w:p w14:paraId="7087236D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50" w:type="dxa"/>
          </w:tcPr>
          <w:p w14:paraId="7087236E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F54CB7" w14:paraId="70872371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70" w14:textId="77777777" w:rsidR="00F54CB7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F54CB7" w14:paraId="70872378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77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F54CB7" w14:paraId="7087237B" w14:textId="77777777" w:rsidTr="003D3EC9">
        <w:trPr>
          <w:trHeight w:hRule="exact" w:val="955"/>
        </w:trPr>
        <w:tc>
          <w:tcPr>
            <w:tcW w:w="4607" w:type="dxa"/>
            <w:gridSpan w:val="5"/>
          </w:tcPr>
          <w:p w14:paraId="70872379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3" w:type="dxa"/>
            <w:gridSpan w:val="4"/>
          </w:tcPr>
          <w:p w14:paraId="7087237A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54CB7" w14:paraId="7087237E" w14:textId="77777777" w:rsidTr="003D3EC9">
        <w:trPr>
          <w:trHeight w:hRule="exact" w:val="1342"/>
        </w:trPr>
        <w:tc>
          <w:tcPr>
            <w:tcW w:w="4607" w:type="dxa"/>
            <w:gridSpan w:val="5"/>
          </w:tcPr>
          <w:p w14:paraId="7087237C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3" w:type="dxa"/>
            <w:gridSpan w:val="4"/>
          </w:tcPr>
          <w:p w14:paraId="7087237D" w14:textId="1FDFB016" w:rsidR="00F54CB7" w:rsidRDefault="003D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Rohanvasista/Programming-in-C-and-Data-Structures</w:t>
              </w:r>
            </w:hyperlink>
          </w:p>
        </w:tc>
      </w:tr>
      <w:tr w:rsidR="00F54CB7" w14:paraId="70872381" w14:textId="77777777" w:rsidTr="003D3EC9">
        <w:trPr>
          <w:trHeight w:hRule="exact" w:val="1153"/>
        </w:trPr>
        <w:tc>
          <w:tcPr>
            <w:tcW w:w="4607" w:type="dxa"/>
            <w:gridSpan w:val="5"/>
          </w:tcPr>
          <w:p w14:paraId="7087237F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3" w:type="dxa"/>
            <w:gridSpan w:val="4"/>
          </w:tcPr>
          <w:p w14:paraId="70872380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0872382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3" w14:textId="52F8CE54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E103E6A" w14:textId="56DD7DE2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86A804B" w14:textId="77777777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4" w14:textId="3EDE90B8" w:rsidR="00F54CB7" w:rsidRDefault="00F8660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14:paraId="7B62B9FB" w14:textId="77777777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5" w14:textId="68B742B9" w:rsidR="00F54CB7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5987AC84" wp14:editId="5651478A">
            <wp:extent cx="5943600" cy="300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b="4046"/>
                    <a:stretch/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72386" w14:textId="1585DBE8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B52015D" w14:textId="240B1B76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9294D11" w14:textId="77777777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7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8" w14:textId="6A4A9439" w:rsidR="00F54CB7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4A252D44" wp14:editId="5A4C5981">
            <wp:extent cx="5943600" cy="3116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8" b="4624"/>
                    <a:stretch/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72389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A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B" w14:textId="37DBC5B8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13011D6" w14:textId="77777777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C" w14:textId="77777777" w:rsidR="00F54CB7" w:rsidRDefault="00F86603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lastRenderedPageBreak/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7087238D" w14:textId="77777777" w:rsidR="00F54CB7" w:rsidRDefault="00F54CB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7087238E" w14:textId="77777777" w:rsidR="00F54CB7" w:rsidRDefault="00F86603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14:paraId="7087238F" w14:textId="77777777" w:rsidR="00F54CB7" w:rsidRDefault="00F54CB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872390" w14:textId="20CBD6A3" w:rsidR="00F54CB7" w:rsidRDefault="003D3EC9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10" w:history="1">
        <w:r>
          <w:rPr>
            <w:rStyle w:val="Hyperlink"/>
          </w:rPr>
          <w:t>https://github.com/Rohanvasista/Programming-in-C-and-Data-Structures</w:t>
        </w:r>
      </w:hyperlink>
      <w:r w:rsidR="00F86603">
        <w:rPr>
          <w:rFonts w:ascii="Times New Roman" w:eastAsia="Calibri" w:hAnsi="Times New Roman" w:cs="Times New Roman"/>
          <w:b/>
          <w:sz w:val="36"/>
          <w:szCs w:val="36"/>
          <w:lang w:val="en-IN"/>
        </w:rPr>
        <w:t xml:space="preserve">       </w:t>
      </w:r>
      <w:r w:rsidR="00F86603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</w:t>
      </w:r>
      <w:r w:rsidR="00F866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F54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3D3EC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0F54CB7"/>
    <w:rsid w:val="00F86603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234E"/>
  <w15:docId w15:val="{12410B52-AE7F-4EE8-8DAA-37EEC113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Rohanvasista/Programming-in-C-and-Data-Structure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Rohanvasista/Programming-in-C-and-Data-Structures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vasista6@gmail.com</cp:lastModifiedBy>
  <cp:revision>6</cp:revision>
  <dcterms:created xsi:type="dcterms:W3CDTF">2020-05-19T12:51:00Z</dcterms:created>
  <dcterms:modified xsi:type="dcterms:W3CDTF">2020-06-2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